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3B" w:rsidRDefault="0005603B" w:rsidP="0005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658" w:rsidRDefault="00672658" w:rsidP="00F2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658" w:rsidRDefault="00672658" w:rsidP="00F2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658" w:rsidRDefault="00672658" w:rsidP="00F2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1A" w:rsidRDefault="0005603B" w:rsidP="00F2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акция</w:t>
      </w:r>
      <w:r w:rsidR="00F2541A">
        <w:rPr>
          <w:rFonts w:ascii="Times New Roman" w:hAnsi="Times New Roman" w:cs="Times New Roman"/>
          <w:sz w:val="28"/>
          <w:szCs w:val="28"/>
        </w:rPr>
        <w:t xml:space="preserve"> «Оранжевое настроение»</w:t>
      </w:r>
    </w:p>
    <w:p w:rsidR="00F2541A" w:rsidRDefault="00154BB3" w:rsidP="00F25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ОО ВОС посвященная</w:t>
      </w:r>
      <w:r w:rsidR="00F2541A">
        <w:rPr>
          <w:rFonts w:ascii="Times New Roman" w:hAnsi="Times New Roman" w:cs="Times New Roman"/>
          <w:sz w:val="28"/>
          <w:szCs w:val="28"/>
        </w:rPr>
        <w:t xml:space="preserve">    Дню  инвалида 08.12.2016.</w:t>
      </w:r>
    </w:p>
    <w:p w:rsidR="00056733" w:rsidRPr="00056733" w:rsidRDefault="00056733" w:rsidP="00056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41AC" w:rsidRDefault="002041AC">
      <w:r>
        <w:rPr>
          <w:noProof/>
        </w:rPr>
        <w:drawing>
          <wp:inline distT="0" distB="0" distL="0" distR="0">
            <wp:extent cx="2857500" cy="1924050"/>
            <wp:effectExtent l="19050" t="0" r="0" b="0"/>
            <wp:docPr id="3" name="Рисунок 2" descr="C:\Documents and Settings\Admin\Рабочий стол\лукьянчикова Г.А\фотографии\Оранжевое настроение фото\P117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укьянчикова Г.А\фотографии\Оранжевое настроение фото\P1170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733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24150" cy="1952625"/>
            <wp:effectExtent l="19050" t="0" r="0" b="0"/>
            <wp:docPr id="5" name="Рисунок 3" descr="C:\Documents and Settings\Admin\Рабочий стол\лукьянчикова Г.А\фотографии\Оранжевое настроение фото\P117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укьянчикова Г.А\фотографии\Оранжевое настроение фото\P1170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23" cy="195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9A" w:rsidRDefault="002041AC" w:rsidP="00E53D9A">
      <w:pPr>
        <w:ind w:left="-993" w:firstLine="142"/>
        <w:rPr>
          <w:noProof/>
        </w:rPr>
      </w:pPr>
      <w:r>
        <w:t xml:space="preserve">                     </w:t>
      </w:r>
    </w:p>
    <w:p w:rsidR="00E53D9A" w:rsidRDefault="002041AC" w:rsidP="00E53D9A">
      <w:pPr>
        <w:ind w:left="-993" w:firstLine="142"/>
      </w:pPr>
      <w:r>
        <w:rPr>
          <w:noProof/>
        </w:rPr>
        <w:drawing>
          <wp:inline distT="0" distB="0" distL="0" distR="0">
            <wp:extent cx="4564380" cy="1794444"/>
            <wp:effectExtent l="38100" t="171450" r="64770" b="148656"/>
            <wp:docPr id="2" name="Рисунок 1" descr="C:\Documents and Settings\Admin\Рабочий стол\лукьянчикова Г.А\фотографии\Оранжевое настроение фото\P117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Оранжевое настроение фото\P1170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43660">
                      <a:off x="0" y="0"/>
                      <a:ext cx="4562701" cy="179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9A" w:rsidRDefault="00E53D9A" w:rsidP="00E53D9A">
      <w:pPr>
        <w:ind w:left="-993" w:firstLine="142"/>
      </w:pPr>
    </w:p>
    <w:p w:rsidR="00615F36" w:rsidRDefault="00E53D9A" w:rsidP="00E53D9A">
      <w:pPr>
        <w:ind w:left="-993" w:firstLine="142"/>
      </w:pPr>
      <w:r w:rsidRPr="00E53D9A">
        <w:rPr>
          <w:noProof/>
        </w:rPr>
        <w:drawing>
          <wp:inline distT="0" distB="0" distL="0" distR="0">
            <wp:extent cx="3067050" cy="1770507"/>
            <wp:effectExtent l="152400" t="247650" r="133350" b="229743"/>
            <wp:docPr id="4" name="Рисунок 1" descr="C:\Documents and Settings\Admin\Рабочий стол\лукьянчикова Г.А\фотографии\Оранжевое настроение фото\P117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Оранжевое настроение фото\P1170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36666">
                      <a:off x="0" y="0"/>
                      <a:ext cx="3067050" cy="177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D9A">
        <w:rPr>
          <w:noProof/>
        </w:rPr>
        <w:drawing>
          <wp:inline distT="0" distB="0" distL="0" distR="0">
            <wp:extent cx="2933700" cy="1758032"/>
            <wp:effectExtent l="95250" t="133350" r="76200" b="108868"/>
            <wp:docPr id="8" name="Рисунок 5" descr="C:\Documents and Settings\Admin\Рабочий стол\лукьянчикова Г.А\фотографии\Оранжевое настроение фото\P117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лукьянчикова Г.А\фотографии\Оранжевое настроение фото\P1170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99362">
                      <a:off x="0" y="0"/>
                      <a:ext cx="2933700" cy="175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33" w:rsidRDefault="00056733"/>
    <w:p w:rsidR="00056733" w:rsidRDefault="00056733"/>
    <w:p w:rsidR="00056733" w:rsidRDefault="00056733"/>
    <w:p w:rsidR="00056733" w:rsidRDefault="00056733"/>
    <w:p w:rsidR="00056733" w:rsidRDefault="00056733"/>
    <w:p w:rsidR="002041AC" w:rsidRDefault="002041AC">
      <w:r>
        <w:rPr>
          <w:noProof/>
        </w:rPr>
        <w:drawing>
          <wp:inline distT="0" distB="0" distL="0" distR="0">
            <wp:extent cx="2647950" cy="2019300"/>
            <wp:effectExtent l="19050" t="0" r="0" b="0"/>
            <wp:docPr id="6" name="Рисунок 4" descr="C:\Documents and Settings\Admin\Рабочий стол\лукьянчикова Г.А\фотографии\Оранжевое настроение фото\P117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лукьянчикова Г.А\фотографии\Оранжевое настроение фото\P1170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733">
        <w:t xml:space="preserve">             </w:t>
      </w:r>
      <w:r w:rsidR="00056733" w:rsidRPr="00056733">
        <w:rPr>
          <w:noProof/>
        </w:rPr>
        <w:drawing>
          <wp:inline distT="0" distB="0" distL="0" distR="0">
            <wp:extent cx="2724150" cy="2019300"/>
            <wp:effectExtent l="19050" t="0" r="0" b="0"/>
            <wp:docPr id="7" name="Рисунок 1" descr="C:\Documents and Settings\Admin\Рабочий стол\лукьянчикова Г.А\фотографии\Оранжевое настроение фото\P117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Оранжевое настроение фото\P1170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9A" w:rsidRDefault="00425750">
      <w:r>
        <w:t xml:space="preserve">                                                                              </w:t>
      </w:r>
      <w:r w:rsidRPr="00425750">
        <w:drawing>
          <wp:inline distT="0" distB="0" distL="0" distR="0">
            <wp:extent cx="3275053" cy="1564640"/>
            <wp:effectExtent l="95250" t="171450" r="77747" b="168910"/>
            <wp:docPr id="11" name="Рисунок 1" descr="C:\Documents and Settings\Admin\Рабочий стол\лукьянчикова Г.А\фотографии\Оранжевое настроение фото\P117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Оранжевое настроение фото\P11709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72677">
                      <a:off x="0" y="0"/>
                      <a:ext cx="3274768" cy="156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9A" w:rsidRDefault="00425750">
      <w:r>
        <w:rPr>
          <w:noProof/>
        </w:rPr>
        <w:drawing>
          <wp:inline distT="0" distB="0" distL="0" distR="0">
            <wp:extent cx="3086100" cy="2371725"/>
            <wp:effectExtent l="19050" t="0" r="0" b="0"/>
            <wp:docPr id="10" name="Рисунок 1" descr="C:\Documents and Settings\Admin\Рабочий стол\лукьянчикова Г.А\фотографии\Оранжевое настроение фото\P117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Оранжевое настроение фото\P1170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9A" w:rsidRDefault="00E53D9A"/>
    <w:p w:rsidR="00D841ED" w:rsidRPr="00056733" w:rsidRDefault="00D841ED" w:rsidP="00056733">
      <w:pPr>
        <w:ind w:left="-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нашей школы под руководством учителя Крючковой Л.К. с концертом и подарками посетили  </w:t>
      </w:r>
      <w:r w:rsidR="00056733">
        <w:rPr>
          <w:rFonts w:ascii="Times New Roman" w:hAnsi="Times New Roman" w:cs="Times New Roman"/>
          <w:sz w:val="28"/>
          <w:szCs w:val="28"/>
        </w:rPr>
        <w:t>пожилых людей в ЛОО ВОС.</w:t>
      </w:r>
      <w:r>
        <w:rPr>
          <w:rFonts w:ascii="Times New Roman" w:hAnsi="Times New Roman" w:cs="Times New Roman"/>
          <w:sz w:val="28"/>
          <w:szCs w:val="28"/>
        </w:rPr>
        <w:t xml:space="preserve"> Концертная программа была разнообразна и насыщена. Ребята пели, танцевали, читали стихи. А затем вручили апельсины собранные всеми классными коллективами школы. Это были не просто апельсины, это был кусочек тепла, света и хорошего настроения!</w:t>
      </w:r>
    </w:p>
    <w:p w:rsidR="00D841ED" w:rsidRDefault="00D841ED"/>
    <w:sectPr w:rsidR="00D841ED" w:rsidSect="00F2541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4B" w:rsidRDefault="007D004B" w:rsidP="00E21BCE">
      <w:pPr>
        <w:spacing w:after="0" w:line="240" w:lineRule="auto"/>
      </w:pPr>
      <w:r>
        <w:separator/>
      </w:r>
    </w:p>
  </w:endnote>
  <w:endnote w:type="continuationSeparator" w:id="1">
    <w:p w:rsidR="007D004B" w:rsidRDefault="007D004B" w:rsidP="00E2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4B" w:rsidRDefault="007D004B" w:rsidP="00E21BCE">
      <w:pPr>
        <w:spacing w:after="0" w:line="240" w:lineRule="auto"/>
      </w:pPr>
      <w:r>
        <w:separator/>
      </w:r>
    </w:p>
  </w:footnote>
  <w:footnote w:type="continuationSeparator" w:id="1">
    <w:p w:rsidR="007D004B" w:rsidRDefault="007D004B" w:rsidP="00E2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D98"/>
    <w:multiLevelType w:val="multilevel"/>
    <w:tmpl w:val="79D8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B2D"/>
    <w:rsid w:val="0003390A"/>
    <w:rsid w:val="0005603B"/>
    <w:rsid w:val="00056733"/>
    <w:rsid w:val="0008083E"/>
    <w:rsid w:val="00154BB3"/>
    <w:rsid w:val="00171C93"/>
    <w:rsid w:val="002041AC"/>
    <w:rsid w:val="002D354F"/>
    <w:rsid w:val="002F4320"/>
    <w:rsid w:val="00335B2D"/>
    <w:rsid w:val="003E1BC0"/>
    <w:rsid w:val="0041575C"/>
    <w:rsid w:val="00425750"/>
    <w:rsid w:val="004D771B"/>
    <w:rsid w:val="004F42D1"/>
    <w:rsid w:val="00524B08"/>
    <w:rsid w:val="005C51B5"/>
    <w:rsid w:val="00615F36"/>
    <w:rsid w:val="00672658"/>
    <w:rsid w:val="006E37DB"/>
    <w:rsid w:val="00716689"/>
    <w:rsid w:val="00726C84"/>
    <w:rsid w:val="00771697"/>
    <w:rsid w:val="007D004B"/>
    <w:rsid w:val="007E5CAC"/>
    <w:rsid w:val="00925671"/>
    <w:rsid w:val="00932118"/>
    <w:rsid w:val="00AE5743"/>
    <w:rsid w:val="00B1127F"/>
    <w:rsid w:val="00C81A5F"/>
    <w:rsid w:val="00CA5F18"/>
    <w:rsid w:val="00CC2C2F"/>
    <w:rsid w:val="00D62DAA"/>
    <w:rsid w:val="00D841ED"/>
    <w:rsid w:val="00E00E9E"/>
    <w:rsid w:val="00E21BCE"/>
    <w:rsid w:val="00E53D9A"/>
    <w:rsid w:val="00E55DE9"/>
    <w:rsid w:val="00F2541A"/>
    <w:rsid w:val="00F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1BCE"/>
  </w:style>
  <w:style w:type="paragraph" w:styleId="a7">
    <w:name w:val="footer"/>
    <w:basedOn w:val="a"/>
    <w:link w:val="a8"/>
    <w:uiPriority w:val="99"/>
    <w:semiHidden/>
    <w:unhideWhenUsed/>
    <w:rsid w:val="00E21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1BCE"/>
  </w:style>
  <w:style w:type="paragraph" w:styleId="a9">
    <w:name w:val="List Paragraph"/>
    <w:basedOn w:val="a"/>
    <w:uiPriority w:val="34"/>
    <w:qFormat/>
    <w:rsid w:val="00056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A1E8-C910-4058-8F0B-5AD4DBF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7</cp:revision>
  <dcterms:created xsi:type="dcterms:W3CDTF">2016-12-29T11:31:00Z</dcterms:created>
  <dcterms:modified xsi:type="dcterms:W3CDTF">2017-01-11T11:25:00Z</dcterms:modified>
</cp:coreProperties>
</file>